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E7A" w:rsidRPr="00C63B93" w:rsidRDefault="00C63B93" w:rsidP="00C63B9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326E85" w:rsidRPr="00C63B93" w:rsidRDefault="00C63B93" w:rsidP="00C63B93">
      <w:pPr>
        <w:jc w:val="center"/>
        <w:rPr>
          <w:b/>
          <w:sz w:val="24"/>
          <w:szCs w:val="24"/>
        </w:rPr>
      </w:pPr>
      <w:r w:rsidRPr="00C63B93">
        <w:rPr>
          <w:b/>
          <w:sz w:val="24"/>
          <w:szCs w:val="24"/>
        </w:rPr>
        <w:t xml:space="preserve">4.3. </w:t>
      </w:r>
      <w:r w:rsidR="00326E85" w:rsidRPr="00C63B93">
        <w:rPr>
          <w:b/>
          <w:sz w:val="24"/>
          <w:szCs w:val="24"/>
        </w:rPr>
        <w:t>План работы</w:t>
      </w:r>
      <w:r w:rsidR="000F781D" w:rsidRPr="00C63B93">
        <w:rPr>
          <w:b/>
          <w:sz w:val="24"/>
          <w:szCs w:val="24"/>
        </w:rPr>
        <w:t xml:space="preserve"> </w:t>
      </w:r>
      <w:proofErr w:type="spellStart"/>
      <w:r w:rsidR="000F781D" w:rsidRPr="00C63B93">
        <w:rPr>
          <w:b/>
          <w:sz w:val="24"/>
          <w:szCs w:val="24"/>
        </w:rPr>
        <w:t>Профориентационного</w:t>
      </w:r>
      <w:proofErr w:type="spellEnd"/>
      <w:r w:rsidR="000F781D" w:rsidRPr="00C63B93">
        <w:rPr>
          <w:b/>
          <w:sz w:val="24"/>
          <w:szCs w:val="24"/>
        </w:rPr>
        <w:t xml:space="preserve"> центра</w:t>
      </w:r>
      <w:r w:rsidRPr="00C63B93">
        <w:rPr>
          <w:b/>
          <w:sz w:val="24"/>
          <w:szCs w:val="24"/>
        </w:rPr>
        <w:t xml:space="preserve"> </w:t>
      </w:r>
      <w:r w:rsidR="000F781D" w:rsidRPr="00C63B93">
        <w:rPr>
          <w:b/>
          <w:sz w:val="24"/>
          <w:szCs w:val="24"/>
        </w:rPr>
        <w:t>н</w:t>
      </w:r>
      <w:r w:rsidR="00326E85" w:rsidRPr="00C63B93">
        <w:rPr>
          <w:b/>
          <w:sz w:val="24"/>
          <w:szCs w:val="24"/>
        </w:rPr>
        <w:t>а 201</w:t>
      </w:r>
      <w:r w:rsidR="00BB6C53" w:rsidRPr="00C63B93">
        <w:rPr>
          <w:b/>
          <w:sz w:val="24"/>
          <w:szCs w:val="24"/>
        </w:rPr>
        <w:t>9-2020</w:t>
      </w:r>
      <w:r w:rsidR="00326E85" w:rsidRPr="00C63B93">
        <w:rPr>
          <w:b/>
          <w:sz w:val="24"/>
          <w:szCs w:val="24"/>
        </w:rPr>
        <w:t xml:space="preserve"> учебный год</w:t>
      </w:r>
    </w:p>
    <w:p w:rsidR="00326E85" w:rsidRPr="00C63B93" w:rsidRDefault="00326E85" w:rsidP="00C63B93">
      <w:pPr>
        <w:jc w:val="center"/>
        <w:rPr>
          <w:sz w:val="24"/>
          <w:szCs w:val="24"/>
        </w:rPr>
      </w:pPr>
      <w:r w:rsidRPr="00C63B93">
        <w:rPr>
          <w:sz w:val="24"/>
          <w:szCs w:val="24"/>
        </w:rPr>
        <w:t xml:space="preserve">Цель:  </w:t>
      </w:r>
      <w:r w:rsidR="00284C99" w:rsidRPr="00C63B93">
        <w:rPr>
          <w:color w:val="000000"/>
          <w:sz w:val="24"/>
          <w:szCs w:val="24"/>
          <w:shd w:val="clear" w:color="auto" w:fill="FFFFFF"/>
        </w:rPr>
        <w:t>содействовать самоопределению учащихся, относительно избираемых ими профилирующих  направлений будущего обучения в профильной школе</w:t>
      </w:r>
      <w:r w:rsidR="00C53910" w:rsidRPr="00C63B93">
        <w:rPr>
          <w:color w:val="000000"/>
          <w:sz w:val="24"/>
          <w:szCs w:val="24"/>
          <w:shd w:val="clear" w:color="auto" w:fill="FFFFFF"/>
        </w:rPr>
        <w:t xml:space="preserve">, </w:t>
      </w:r>
      <w:r w:rsidR="00284C99" w:rsidRPr="00C63B93">
        <w:rPr>
          <w:color w:val="000000"/>
          <w:sz w:val="24"/>
          <w:szCs w:val="24"/>
          <w:shd w:val="clear" w:color="auto" w:fill="FFFFFF"/>
        </w:rPr>
        <w:t xml:space="preserve"> в системе начального или среднего профессионального образования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947"/>
        <w:gridCol w:w="1843"/>
        <w:gridCol w:w="3969"/>
        <w:gridCol w:w="65"/>
        <w:gridCol w:w="1069"/>
        <w:gridCol w:w="65"/>
        <w:gridCol w:w="1211"/>
      </w:tblGrid>
      <w:tr w:rsidR="002F35EA" w:rsidRPr="00BA61D2" w:rsidTr="00C63B93">
        <w:trPr>
          <w:trHeight w:val="3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EA" w:rsidRPr="00BA61D2" w:rsidRDefault="002F35EA" w:rsidP="00563B06">
            <w:pPr>
              <w:widowControl w:val="0"/>
              <w:jc w:val="center"/>
              <w:rPr>
                <w:b/>
                <w:lang w:eastAsia="en-US"/>
              </w:rPr>
            </w:pPr>
            <w:r w:rsidRPr="00BA61D2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BA61D2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BA61D2">
              <w:rPr>
                <w:b/>
                <w:lang w:eastAsia="en-US"/>
              </w:rPr>
              <w:t>/</w:t>
            </w:r>
            <w:proofErr w:type="spellStart"/>
            <w:r w:rsidRPr="00BA61D2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EA" w:rsidRPr="00C63B93" w:rsidRDefault="002F35EA" w:rsidP="00C63B9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3B9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EA" w:rsidRPr="00C63B93" w:rsidRDefault="002F35EA" w:rsidP="00C63B93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63B93">
              <w:rPr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EA" w:rsidRPr="00C63B93" w:rsidRDefault="002F35EA" w:rsidP="00C63B93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63B93"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EA" w:rsidRPr="00C63B93" w:rsidRDefault="002F35EA" w:rsidP="00C63B93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63B93">
              <w:rPr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EA" w:rsidRPr="00C63B93" w:rsidRDefault="002F35EA" w:rsidP="00C63B93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63B93">
              <w:rPr>
                <w:b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2F35EA" w:rsidRPr="00BA61D2" w:rsidTr="00C63B93">
        <w:trPr>
          <w:trHeight w:val="251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EA" w:rsidRPr="00C63B93" w:rsidRDefault="002F35EA" w:rsidP="00C63B9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63B93">
              <w:rPr>
                <w:b/>
                <w:bCs/>
                <w:i/>
                <w:sz w:val="24"/>
                <w:szCs w:val="24"/>
              </w:rPr>
              <w:t>1. Психолого-педагогическая работа</w:t>
            </w:r>
          </w:p>
        </w:tc>
      </w:tr>
      <w:tr w:rsidR="00512590" w:rsidRPr="00BA61D2" w:rsidTr="00C63B93">
        <w:trPr>
          <w:trHeight w:val="7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0" w:rsidRPr="00BA61D2" w:rsidRDefault="00512590" w:rsidP="00563B06">
            <w:pPr>
              <w:widowControl w:val="0"/>
              <w:jc w:val="center"/>
              <w:rPr>
                <w:lang w:eastAsia="en-US"/>
              </w:rPr>
            </w:pPr>
            <w:r w:rsidRPr="00BA61D2">
              <w:rPr>
                <w:lang w:eastAsia="en-US"/>
              </w:rPr>
              <w:t>1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0" w:rsidRPr="00C63B93" w:rsidRDefault="00954AC7" w:rsidP="00C63B9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 xml:space="preserve">Выставка </w:t>
            </w:r>
            <w:r w:rsidR="00512590" w:rsidRPr="00C63B93">
              <w:rPr>
                <w:sz w:val="24"/>
                <w:szCs w:val="24"/>
              </w:rPr>
              <w:t xml:space="preserve">рисунков «Профессии наших родителей» (1-4 </w:t>
            </w:r>
            <w:proofErr w:type="spellStart"/>
            <w:r w:rsidR="00512590" w:rsidRPr="00C63B93">
              <w:rPr>
                <w:sz w:val="24"/>
                <w:szCs w:val="24"/>
              </w:rPr>
              <w:t>кл</w:t>
            </w:r>
            <w:proofErr w:type="spellEnd"/>
            <w:r w:rsidR="00512590" w:rsidRPr="00C63B93">
              <w:rPr>
                <w:sz w:val="24"/>
                <w:szCs w:val="24"/>
              </w:rPr>
              <w:t>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0" w:rsidRPr="00C63B93" w:rsidRDefault="00512590" w:rsidP="00C63B9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63B93">
              <w:rPr>
                <w:sz w:val="24"/>
                <w:szCs w:val="24"/>
                <w:lang w:eastAsia="en-US"/>
              </w:rPr>
              <w:t>27.09.201</w:t>
            </w:r>
            <w:r w:rsidR="00BB6C53" w:rsidRPr="00C63B93">
              <w:rPr>
                <w:sz w:val="24"/>
                <w:szCs w:val="24"/>
                <w:lang w:eastAsia="en-US"/>
              </w:rPr>
              <w:t>9</w:t>
            </w:r>
          </w:p>
          <w:p w:rsidR="00512590" w:rsidRPr="00C63B93" w:rsidRDefault="00512590" w:rsidP="00C63B9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0" w:rsidRPr="00C63B93" w:rsidRDefault="00512590" w:rsidP="00C63B9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63B93">
              <w:rPr>
                <w:sz w:val="24"/>
                <w:szCs w:val="24"/>
                <w:lang w:eastAsia="en-US"/>
              </w:rPr>
              <w:t xml:space="preserve">Учитель </w:t>
            </w:r>
            <w:proofErr w:type="gramStart"/>
            <w:r w:rsidRPr="00C63B93">
              <w:rPr>
                <w:sz w:val="24"/>
                <w:szCs w:val="24"/>
                <w:lang w:eastAsia="en-US"/>
              </w:rPr>
              <w:t>ИЗО</w:t>
            </w:r>
            <w:proofErr w:type="gramEnd"/>
            <w:r w:rsidRPr="00C63B93">
              <w:rPr>
                <w:sz w:val="24"/>
                <w:szCs w:val="24"/>
                <w:lang w:eastAsia="en-US"/>
              </w:rPr>
              <w:t xml:space="preserve"> Золотарева Е.В. </w:t>
            </w:r>
            <w:proofErr w:type="spellStart"/>
            <w:r w:rsidRPr="00C63B93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C63B93">
              <w:rPr>
                <w:sz w:val="24"/>
                <w:szCs w:val="24"/>
                <w:lang w:eastAsia="en-US"/>
              </w:rPr>
              <w:t>. руково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0" w:rsidRPr="00C63B93" w:rsidRDefault="00512590" w:rsidP="00C63B9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63B93">
              <w:rPr>
                <w:sz w:val="24"/>
                <w:szCs w:val="24"/>
                <w:lang w:eastAsia="en-US"/>
              </w:rPr>
              <w:t>1-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90" w:rsidRPr="00C63B93" w:rsidRDefault="00512590" w:rsidP="00C63B9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2590" w:rsidRPr="00BA61D2" w:rsidTr="00C63B93">
        <w:trPr>
          <w:trHeight w:val="9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0" w:rsidRPr="00BA61D2" w:rsidRDefault="00512590" w:rsidP="00563B06">
            <w:pPr>
              <w:widowControl w:val="0"/>
              <w:jc w:val="center"/>
              <w:rPr>
                <w:lang w:eastAsia="en-US"/>
              </w:rPr>
            </w:pPr>
            <w:r w:rsidRPr="00BA61D2">
              <w:rPr>
                <w:lang w:eastAsia="en-US"/>
              </w:rPr>
              <w:t>2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0" w:rsidRPr="00C63B93" w:rsidRDefault="00512590" w:rsidP="00C63B93">
            <w:pPr>
              <w:widowControl w:val="0"/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Создание и реализаци</w:t>
            </w:r>
            <w:r w:rsidR="00BB6C53" w:rsidRPr="00C63B93">
              <w:rPr>
                <w:sz w:val="24"/>
                <w:szCs w:val="24"/>
              </w:rPr>
              <w:t>я проектов по профориентации  (5</w:t>
            </w:r>
            <w:r w:rsidRPr="00C63B93">
              <w:rPr>
                <w:sz w:val="24"/>
                <w:szCs w:val="24"/>
              </w:rPr>
              <w:t xml:space="preserve">-11 </w:t>
            </w:r>
            <w:proofErr w:type="spellStart"/>
            <w:r w:rsidRPr="00C63B93">
              <w:rPr>
                <w:sz w:val="24"/>
                <w:szCs w:val="24"/>
              </w:rPr>
              <w:t>кл</w:t>
            </w:r>
            <w:proofErr w:type="spellEnd"/>
            <w:r w:rsidRPr="00C63B93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0" w:rsidRPr="00C63B93" w:rsidRDefault="00BB6C53" w:rsidP="00C63B9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63B9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0" w:rsidRPr="00C63B93" w:rsidRDefault="00BB6C53" w:rsidP="00C63B9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63B93">
              <w:rPr>
                <w:sz w:val="24"/>
                <w:szCs w:val="24"/>
                <w:lang w:eastAsia="en-US"/>
              </w:rPr>
              <w:t>учителя техноло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0" w:rsidRPr="00C63B93" w:rsidRDefault="00BB6C53" w:rsidP="00C63B9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63B93">
              <w:rPr>
                <w:sz w:val="24"/>
                <w:szCs w:val="24"/>
                <w:lang w:eastAsia="en-US"/>
              </w:rPr>
              <w:t>5</w:t>
            </w:r>
            <w:r w:rsidR="00512590" w:rsidRPr="00C63B93">
              <w:rPr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90" w:rsidRPr="00C63B93" w:rsidRDefault="00512590" w:rsidP="00C63B9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9749B" w:rsidRPr="00BA61D2" w:rsidTr="00C63B93">
        <w:trPr>
          <w:trHeight w:val="9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9B" w:rsidRPr="00BA61D2" w:rsidRDefault="0079749B" w:rsidP="00563B06">
            <w:pPr>
              <w:widowControl w:val="0"/>
              <w:jc w:val="center"/>
              <w:rPr>
                <w:lang w:eastAsia="en-US"/>
              </w:rPr>
            </w:pPr>
            <w:r w:rsidRPr="00BA61D2">
              <w:rPr>
                <w:lang w:eastAsia="en-US"/>
              </w:rPr>
              <w:t>3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9B" w:rsidRPr="00C63B93" w:rsidRDefault="00BB6C53" w:rsidP="00C63B93">
            <w:pPr>
              <w:widowControl w:val="0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 xml:space="preserve"> Реализация п</w:t>
            </w:r>
            <w:r w:rsidR="0079749B" w:rsidRPr="00C63B93">
              <w:rPr>
                <w:sz w:val="24"/>
                <w:szCs w:val="24"/>
              </w:rPr>
              <w:t>роект</w:t>
            </w:r>
            <w:r w:rsidRPr="00C63B93">
              <w:rPr>
                <w:sz w:val="24"/>
                <w:szCs w:val="24"/>
              </w:rPr>
              <w:t>а</w:t>
            </w:r>
            <w:r w:rsidR="0079749B" w:rsidRPr="00C63B93">
              <w:rPr>
                <w:sz w:val="24"/>
                <w:szCs w:val="24"/>
              </w:rPr>
              <w:t xml:space="preserve">  «Билет в будуще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9B" w:rsidRPr="00C63B93" w:rsidRDefault="0079749B" w:rsidP="00C63B9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63B9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9B" w:rsidRPr="00C63B93" w:rsidRDefault="00BB6C53" w:rsidP="00C63B9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63B93">
              <w:rPr>
                <w:sz w:val="24"/>
                <w:szCs w:val="24"/>
                <w:lang w:eastAsia="en-US"/>
              </w:rPr>
              <w:t>Зам. директора по УМР Е.Н. Липка, классные руководители, п</w:t>
            </w:r>
            <w:r w:rsidR="007121C4" w:rsidRPr="00C63B93">
              <w:rPr>
                <w:sz w:val="24"/>
                <w:szCs w:val="24"/>
                <w:lang w:eastAsia="en-US"/>
              </w:rPr>
              <w:t>едагог-психолог Шпак Н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9B" w:rsidRPr="00C63B93" w:rsidRDefault="0079749B" w:rsidP="00C63B9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63B93">
              <w:rPr>
                <w:sz w:val="24"/>
                <w:szCs w:val="24"/>
                <w:lang w:eastAsia="en-US"/>
              </w:rPr>
              <w:t>6-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9B" w:rsidRPr="00C63B93" w:rsidRDefault="0079749B" w:rsidP="00C63B9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54AC7" w:rsidRPr="00BA61D2" w:rsidTr="00C63B93">
        <w:trPr>
          <w:trHeight w:val="9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C7" w:rsidRPr="00BA61D2" w:rsidRDefault="00954AC7" w:rsidP="00563B06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C7" w:rsidRPr="00C63B93" w:rsidRDefault="00954AC7" w:rsidP="00C63B93">
            <w:pPr>
              <w:widowControl w:val="0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C63B93">
              <w:rPr>
                <w:sz w:val="24"/>
                <w:szCs w:val="24"/>
              </w:rPr>
              <w:t>онлайн</w:t>
            </w:r>
            <w:proofErr w:type="spellEnd"/>
            <w:r w:rsidRPr="00C63B93">
              <w:rPr>
                <w:sz w:val="24"/>
                <w:szCs w:val="24"/>
              </w:rPr>
              <w:t xml:space="preserve"> уроках по финансовой грамот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C7" w:rsidRPr="00C63B93" w:rsidRDefault="00954AC7" w:rsidP="00C63B9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63B93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C7" w:rsidRPr="00C63B93" w:rsidRDefault="00954AC7" w:rsidP="00C63B9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63B93">
              <w:rPr>
                <w:sz w:val="24"/>
                <w:szCs w:val="24"/>
                <w:lang w:eastAsia="en-US"/>
              </w:rPr>
              <w:t>Т.А. Миронец</w:t>
            </w:r>
          </w:p>
          <w:p w:rsidR="00954AC7" w:rsidRPr="00C63B93" w:rsidRDefault="00954AC7" w:rsidP="00C63B9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63B93">
              <w:rPr>
                <w:sz w:val="24"/>
                <w:szCs w:val="24"/>
                <w:lang w:eastAsia="en-US"/>
              </w:rPr>
              <w:t xml:space="preserve">О.В. </w:t>
            </w:r>
            <w:proofErr w:type="spellStart"/>
            <w:r w:rsidRPr="00C63B93">
              <w:rPr>
                <w:sz w:val="24"/>
                <w:szCs w:val="24"/>
                <w:lang w:eastAsia="en-US"/>
              </w:rPr>
              <w:t>Ендовицк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C7" w:rsidRPr="00C63B93" w:rsidRDefault="00954AC7" w:rsidP="00C63B9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C63B93">
              <w:rPr>
                <w:sz w:val="24"/>
                <w:szCs w:val="24"/>
                <w:lang w:eastAsia="en-US"/>
              </w:rPr>
              <w:t>9, 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C7" w:rsidRPr="00C63B93" w:rsidRDefault="00954AC7" w:rsidP="00C63B93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2590" w:rsidRPr="00BA61D2" w:rsidTr="00C63B93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0" w:rsidRPr="00BA61D2" w:rsidRDefault="007A04C9" w:rsidP="00563B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2590" w:rsidRPr="00BA6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2590" w:rsidRPr="00BA61D2" w:rsidRDefault="00512590" w:rsidP="00563B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0" w:rsidRPr="00C63B93" w:rsidRDefault="00455BCF" w:rsidP="00C63B9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93">
              <w:rPr>
                <w:rFonts w:ascii="Times New Roman" w:hAnsi="Times New Roman"/>
                <w:sz w:val="24"/>
                <w:szCs w:val="24"/>
              </w:rPr>
              <w:t>Изучение профессиональных предпочтений, профессиональных склонностей учащихся 8-классов. Оказание помощи учащимся в выборе профиля дальнейшего обучения и будущей профе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0" w:rsidRPr="00C63B93" w:rsidRDefault="00512590" w:rsidP="00C63B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4AC7" w:rsidRPr="00C63B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954AC7" w:rsidRPr="00C63B93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0" w:rsidRPr="00C63B93" w:rsidRDefault="007121C4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Педагог-психолог Шпак Н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0" w:rsidRPr="00C63B93" w:rsidRDefault="00512590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90" w:rsidRPr="00C63B93" w:rsidRDefault="00512590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EA" w:rsidRPr="00BA61D2" w:rsidTr="00C63B93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EA" w:rsidRPr="00BA61D2" w:rsidRDefault="002F35EA" w:rsidP="00563B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D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53" w:rsidRPr="00C63B93" w:rsidRDefault="00BB6C53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Профессиональная  проба</w:t>
            </w:r>
            <w:r w:rsidR="00BA61D2" w:rsidRPr="00C63B9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профессии</w:t>
            </w: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. Беседы и классные часы на тему: «Учитель – самая классная работа!»</w:t>
            </w:r>
          </w:p>
          <w:p w:rsidR="002F35EA" w:rsidRPr="00C63B93" w:rsidRDefault="002F35EA" w:rsidP="00C63B9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EA" w:rsidRPr="00C63B93" w:rsidRDefault="00BB6C53" w:rsidP="00C63B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EA" w:rsidRPr="00C63B93" w:rsidRDefault="00BB6C53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 Е.Н. Липка, Зам. директора по ВР Шпак В.В., классные руководители, педагог-психолог Шпак Н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EA" w:rsidRPr="00C63B93" w:rsidRDefault="002F35EA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EA" w:rsidRPr="00C63B93" w:rsidRDefault="002F35EA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90" w:rsidRPr="00BA61D2" w:rsidTr="00C63B93">
        <w:trPr>
          <w:trHeight w:val="10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0" w:rsidRPr="00BA61D2" w:rsidRDefault="002F35EA" w:rsidP="00563B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D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53" w:rsidRPr="00C63B93" w:rsidRDefault="00BB6C53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ых планов выпускников.</w:t>
            </w:r>
          </w:p>
          <w:p w:rsidR="00512590" w:rsidRPr="00C63B93" w:rsidRDefault="00512590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0" w:rsidRPr="00C63B93" w:rsidRDefault="00BA61D2" w:rsidP="00C63B9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B7" w:rsidRPr="00C63B93" w:rsidRDefault="007121C4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Педагог-психолог Шпак Н.А.</w:t>
            </w:r>
          </w:p>
          <w:p w:rsidR="00512590" w:rsidRPr="00C63B93" w:rsidRDefault="002E174B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512590" w:rsidRPr="00C63B9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0" w:rsidRPr="00C63B93" w:rsidRDefault="00BB6C53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512590" w:rsidRPr="00C63B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90" w:rsidRPr="00C63B93" w:rsidRDefault="00512590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590" w:rsidRPr="00BA61D2" w:rsidTr="00C63B93">
        <w:trPr>
          <w:trHeight w:val="10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0" w:rsidRPr="00BA61D2" w:rsidRDefault="002F35EA" w:rsidP="00563B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D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0" w:rsidRPr="00C63B93" w:rsidRDefault="00512590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26 ноября –</w:t>
            </w:r>
            <w:r w:rsidR="00563B06" w:rsidRPr="00C63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Всемирный день информации (встреча с представителями СМИ, беседа «Журналистика – это интересно!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0" w:rsidRPr="00C63B93" w:rsidRDefault="00512590" w:rsidP="00C63B9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eastAsia="Times New Roman" w:hAnsi="Times New Roman" w:cs="Times New Roman"/>
                <w:sz w:val="24"/>
                <w:szCs w:val="24"/>
              </w:rPr>
              <w:t>26.11.201</w:t>
            </w:r>
            <w:r w:rsidR="00E03471" w:rsidRPr="00C63B9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512590" w:rsidRPr="00C63B93" w:rsidRDefault="00512590" w:rsidP="00C63B9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2590" w:rsidRPr="00C63B93" w:rsidRDefault="00512590" w:rsidP="00C63B9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0" w:rsidRPr="00C63B93" w:rsidRDefault="00512590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Pr="00C63B93">
              <w:rPr>
                <w:rFonts w:ascii="Times New Roman" w:hAnsi="Times New Roman" w:cs="Times New Roman"/>
                <w:sz w:val="24"/>
                <w:szCs w:val="24"/>
              </w:rPr>
              <w:t xml:space="preserve">, соц. педагог </w:t>
            </w:r>
            <w:proofErr w:type="spellStart"/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Семенько</w:t>
            </w:r>
            <w:proofErr w:type="spellEnd"/>
            <w:r w:rsidRPr="00C63B93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  <w:p w:rsidR="00512590" w:rsidRPr="00C63B93" w:rsidRDefault="00512590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старш-ко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590" w:rsidRPr="00C63B93" w:rsidRDefault="00512590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90" w:rsidRPr="00C63B93" w:rsidRDefault="00512590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33" w:rsidRPr="00BA61D2" w:rsidTr="00C63B93">
        <w:trPr>
          <w:trHeight w:val="7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33" w:rsidRPr="00BA61D2" w:rsidRDefault="002F35EA" w:rsidP="00563B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D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33" w:rsidRPr="00C63B93" w:rsidRDefault="00341E33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  <w:r w:rsidR="00954AC7" w:rsidRPr="00C63B93">
              <w:rPr>
                <w:rFonts w:ascii="Times New Roman" w:hAnsi="Times New Roman" w:cs="Times New Roman"/>
                <w:sz w:val="24"/>
                <w:szCs w:val="24"/>
              </w:rPr>
              <w:t xml:space="preserve">по профориент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33" w:rsidRPr="00C63B93" w:rsidRDefault="00954AC7" w:rsidP="00C63B9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33" w:rsidRPr="00C63B93" w:rsidRDefault="00341E33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иректора по ВР Шпак В.В.</w:t>
            </w:r>
          </w:p>
          <w:p w:rsidR="00341E33" w:rsidRPr="00C63B93" w:rsidRDefault="00341E33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F35EA" w:rsidRPr="00C63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EA" w:rsidRPr="00C63B93" w:rsidRDefault="002F35EA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341E33" w:rsidRPr="00C63B93" w:rsidRDefault="00341E33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3" w:rsidRPr="00C63B93" w:rsidRDefault="00341E33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E33" w:rsidRPr="00BA61D2" w:rsidTr="00C63B93">
        <w:trPr>
          <w:trHeight w:val="5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33" w:rsidRPr="00BA61D2" w:rsidRDefault="002F35EA" w:rsidP="00563B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33" w:rsidRPr="00C63B93" w:rsidRDefault="00341E33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различных профессий</w:t>
            </w:r>
          </w:p>
          <w:p w:rsidR="00341E33" w:rsidRPr="00C63B93" w:rsidRDefault="00341E33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33" w:rsidRPr="00C63B93" w:rsidRDefault="00341E33" w:rsidP="00C63B9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BB6C53" w:rsidRPr="00C63B93">
              <w:rPr>
                <w:rFonts w:ascii="Times New Roman" w:eastAsia="Times New Roman" w:hAnsi="Times New Roman" w:cs="Times New Roman"/>
                <w:sz w:val="24"/>
                <w:szCs w:val="24"/>
              </w:rPr>
              <w:t>, март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33" w:rsidRPr="00C63B93" w:rsidRDefault="00341E33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33" w:rsidRPr="00C63B93" w:rsidRDefault="00341E33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3" w:rsidRPr="00C63B93" w:rsidRDefault="00341E33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EA" w:rsidRPr="00BA61D2" w:rsidTr="00C63B93">
        <w:trPr>
          <w:trHeight w:val="4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EA" w:rsidRPr="00BA61D2" w:rsidRDefault="002F35EA" w:rsidP="00563B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1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EA" w:rsidRPr="00C63B93" w:rsidRDefault="00BB6C53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ащихся с целью профессионального самоопред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AC7" w:rsidRPr="00C63B93" w:rsidRDefault="00954AC7" w:rsidP="00C63B9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BB6C53" w:rsidRPr="00C63B93" w:rsidRDefault="00954AC7" w:rsidP="00C63B9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6C53" w:rsidRPr="00C63B93">
              <w:rPr>
                <w:rFonts w:ascii="Times New Roman" w:eastAsia="Times New Roman" w:hAnsi="Times New Roman" w:cs="Times New Roman"/>
                <w:sz w:val="24"/>
                <w:szCs w:val="24"/>
              </w:rPr>
              <w:t>(по запросу)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EA" w:rsidRPr="00C63B93" w:rsidRDefault="007121C4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Педагог-психолог Шпак Н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5EA" w:rsidRPr="00C63B93" w:rsidRDefault="00BB6C53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EA" w:rsidRPr="00C63B93" w:rsidRDefault="002F35EA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1C4" w:rsidRPr="00BA61D2" w:rsidTr="00C63B93">
        <w:trPr>
          <w:trHeight w:val="10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C4" w:rsidRPr="00BA61D2" w:rsidRDefault="00BA61D2" w:rsidP="00563B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C4" w:rsidRPr="00C63B93" w:rsidRDefault="00E03471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Участие в социально значимых проектах «</w:t>
            </w:r>
            <w:proofErr w:type="spellStart"/>
            <w:r w:rsidR="007121C4" w:rsidRPr="00C63B93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21C4" w:rsidRPr="00C63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C4" w:rsidRPr="00C63B93" w:rsidRDefault="007121C4" w:rsidP="00C63B9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ED1EA5" w:rsidRPr="00C63B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3471" w:rsidRPr="00C63B93" w:rsidRDefault="00E03471" w:rsidP="00C63B93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C4" w:rsidRPr="00C63B93" w:rsidRDefault="00E03471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 Е.Н. Липка, классные руководители, педагог-психолог Шпак Н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1C4" w:rsidRPr="00C63B93" w:rsidRDefault="00954AC7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21C4" w:rsidRPr="00C63B93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C4" w:rsidRPr="00C63B93" w:rsidRDefault="007121C4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9CE" w:rsidRPr="00BA61D2" w:rsidTr="00C63B93">
        <w:trPr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CE" w:rsidRPr="00BA61D2" w:rsidRDefault="00BA61D2" w:rsidP="00563B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F35EA" w:rsidRPr="00BA6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CE" w:rsidRPr="00C63B93" w:rsidRDefault="001B19CE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="002F35EA" w:rsidRPr="00C63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защищать Родин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CE" w:rsidRPr="00C63B93" w:rsidRDefault="00755D85" w:rsidP="00C63B9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CE" w:rsidRPr="00C63B93" w:rsidRDefault="001B19CE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Шпак  В.В.</w:t>
            </w:r>
          </w:p>
          <w:p w:rsidR="001B19CE" w:rsidRPr="00C63B93" w:rsidRDefault="001B19CE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BA61D2" w:rsidRPr="00C63B93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CE" w:rsidRPr="00C63B93" w:rsidRDefault="001B19CE" w:rsidP="00C63B93">
            <w:pPr>
              <w:pStyle w:val="a3"/>
              <w:widowControl w:val="0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E" w:rsidRPr="00C63B93" w:rsidRDefault="001B19CE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9CE" w:rsidRPr="00BA61D2" w:rsidTr="00C63B93">
        <w:trPr>
          <w:trHeight w:val="10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CE" w:rsidRPr="00BA61D2" w:rsidRDefault="00BA61D2" w:rsidP="00563B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F35EA" w:rsidRPr="00BA6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CE" w:rsidRPr="00C63B93" w:rsidRDefault="001B19CE" w:rsidP="00C63B93">
            <w:pPr>
              <w:widowControl w:val="0"/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Встречи с сотрудниками военкомата (разговор о военной профессии, 8 апреля День работников военкомата)</w:t>
            </w:r>
          </w:p>
          <w:p w:rsidR="001B19CE" w:rsidRPr="00C63B93" w:rsidRDefault="001B19CE" w:rsidP="00C63B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CE" w:rsidRPr="00C63B93" w:rsidRDefault="00B555C9" w:rsidP="00C63B9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1B19CE" w:rsidRPr="00C63B93" w:rsidRDefault="001B19CE" w:rsidP="00C63B9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19CE" w:rsidRPr="00C63B93" w:rsidRDefault="001B19CE" w:rsidP="00C63B9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CE" w:rsidRPr="00C63B93" w:rsidRDefault="001B19CE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Замест</w:t>
            </w:r>
            <w:r w:rsidR="00563B06" w:rsidRPr="00C63B93">
              <w:rPr>
                <w:rFonts w:ascii="Times New Roman" w:hAnsi="Times New Roman" w:cs="Times New Roman"/>
                <w:sz w:val="24"/>
                <w:szCs w:val="24"/>
              </w:rPr>
              <w:t>итель директора по ВР Шпак В.В.</w:t>
            </w: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уков-ли</w:t>
            </w:r>
            <w:proofErr w:type="spellEnd"/>
            <w:r w:rsidR="00BA61D2" w:rsidRPr="00C63B93">
              <w:rPr>
                <w:rFonts w:ascii="Times New Roman" w:hAnsi="Times New Roman" w:cs="Times New Roman"/>
                <w:sz w:val="24"/>
                <w:szCs w:val="24"/>
              </w:rPr>
              <w:t>, педагог-организатор ОБЖ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CE" w:rsidRPr="00C63B93" w:rsidRDefault="001B19CE" w:rsidP="00C63B93">
            <w:pPr>
              <w:pStyle w:val="a3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93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E" w:rsidRPr="00C63B93" w:rsidRDefault="001B19CE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9CE" w:rsidRPr="00BA61D2" w:rsidTr="00C63B93">
        <w:trPr>
          <w:trHeight w:val="4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CE" w:rsidRPr="00BA61D2" w:rsidRDefault="00BA61D2" w:rsidP="00563B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F35EA" w:rsidRPr="00BA6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CE" w:rsidRPr="00C63B93" w:rsidRDefault="00E03471" w:rsidP="00C63B93">
            <w:pPr>
              <w:widowControl w:val="0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З</w:t>
            </w:r>
            <w:r w:rsidR="001B19CE" w:rsidRPr="00C63B93">
              <w:rPr>
                <w:sz w:val="24"/>
                <w:szCs w:val="24"/>
              </w:rPr>
              <w:t xml:space="preserve">ащита проектов </w:t>
            </w:r>
            <w:r w:rsidRPr="00C63B93">
              <w:rPr>
                <w:sz w:val="24"/>
                <w:szCs w:val="24"/>
              </w:rPr>
              <w:t xml:space="preserve"> </w:t>
            </w:r>
            <w:r w:rsidR="00BB6C53" w:rsidRPr="00C63B93">
              <w:rPr>
                <w:sz w:val="24"/>
                <w:szCs w:val="24"/>
              </w:rPr>
              <w:t xml:space="preserve">4,10 </w:t>
            </w:r>
            <w:proofErr w:type="spellStart"/>
            <w:r w:rsidR="00BB6C53" w:rsidRPr="00C63B93">
              <w:rPr>
                <w:sz w:val="24"/>
                <w:szCs w:val="24"/>
              </w:rPr>
              <w:t>кл</w:t>
            </w:r>
            <w:proofErr w:type="spellEnd"/>
            <w:r w:rsidR="00BB6C53" w:rsidRPr="00C63B9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C9" w:rsidRPr="00C63B93" w:rsidRDefault="00B555C9" w:rsidP="00C63B9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1B19CE" w:rsidRPr="00C63B93" w:rsidRDefault="00B555C9" w:rsidP="00C63B9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71" w:rsidRPr="00C63B93" w:rsidRDefault="00E03471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учителя технологии, </w:t>
            </w:r>
            <w:r w:rsidR="00033B87" w:rsidRPr="00C63B93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1B19CE" w:rsidRPr="00C63B93" w:rsidRDefault="00E03471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Т.А. Миронец</w:t>
            </w:r>
            <w:r w:rsidR="00033B87" w:rsidRPr="00C63B93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биологии Р.В. </w:t>
            </w:r>
            <w:proofErr w:type="gramStart"/>
            <w:r w:rsidR="00033B87" w:rsidRPr="00C63B93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C9" w:rsidRPr="00C63B93" w:rsidRDefault="00B555C9" w:rsidP="00C63B93">
            <w:pPr>
              <w:widowControl w:val="0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 xml:space="preserve">1-11 </w:t>
            </w:r>
            <w:proofErr w:type="spellStart"/>
            <w:r w:rsidRPr="00C63B93">
              <w:rPr>
                <w:sz w:val="24"/>
                <w:szCs w:val="24"/>
              </w:rPr>
              <w:t>кл</w:t>
            </w:r>
            <w:proofErr w:type="spellEnd"/>
          </w:p>
          <w:p w:rsidR="001B19CE" w:rsidRPr="00C63B93" w:rsidRDefault="001B19CE" w:rsidP="00C63B9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E" w:rsidRPr="00C63B93" w:rsidRDefault="001B19CE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9CE" w:rsidRPr="00BA61D2" w:rsidTr="00C63B93">
        <w:trPr>
          <w:trHeight w:val="10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CE" w:rsidRPr="00BA61D2" w:rsidRDefault="00BA61D2" w:rsidP="00563B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F35EA" w:rsidRPr="00BA61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CE" w:rsidRPr="00C63B93" w:rsidRDefault="001B19CE" w:rsidP="00C63B93">
            <w:pPr>
              <w:widowControl w:val="0"/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Календарь знаменательных дат (в помощь в выборе профессии):</w:t>
            </w:r>
          </w:p>
          <w:p w:rsidR="001B19CE" w:rsidRPr="00C63B93" w:rsidRDefault="001B19CE" w:rsidP="00C63B93">
            <w:pPr>
              <w:pStyle w:val="a3"/>
              <w:widowControl w:val="0"/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93">
              <w:rPr>
                <w:rFonts w:ascii="Times New Roman" w:hAnsi="Times New Roman"/>
                <w:sz w:val="24"/>
                <w:szCs w:val="24"/>
              </w:rPr>
              <w:t>7 мая – День радио, праздников работников связи</w:t>
            </w:r>
          </w:p>
          <w:p w:rsidR="001B19CE" w:rsidRPr="00C63B93" w:rsidRDefault="001B19CE" w:rsidP="00C63B93">
            <w:pPr>
              <w:pStyle w:val="a3"/>
              <w:widowControl w:val="0"/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93">
              <w:rPr>
                <w:rFonts w:ascii="Times New Roman" w:hAnsi="Times New Roman"/>
                <w:sz w:val="24"/>
                <w:szCs w:val="24"/>
              </w:rPr>
              <w:t>День химика</w:t>
            </w:r>
          </w:p>
          <w:p w:rsidR="001B19CE" w:rsidRPr="00C63B93" w:rsidRDefault="001B19CE" w:rsidP="00C63B93">
            <w:pPr>
              <w:pStyle w:val="a3"/>
              <w:widowControl w:val="0"/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93">
              <w:rPr>
                <w:rFonts w:ascii="Times New Roman" w:hAnsi="Times New Roman"/>
                <w:sz w:val="24"/>
                <w:szCs w:val="24"/>
              </w:rPr>
              <w:t xml:space="preserve">20 мая – Всемирный день </w:t>
            </w:r>
            <w:proofErr w:type="spellStart"/>
            <w:r w:rsidRPr="00C63B93">
              <w:rPr>
                <w:rFonts w:ascii="Times New Roman" w:hAnsi="Times New Roman"/>
                <w:sz w:val="24"/>
                <w:szCs w:val="24"/>
              </w:rPr>
              <w:t>врача-травмотолога</w:t>
            </w:r>
            <w:proofErr w:type="spellEnd"/>
          </w:p>
          <w:p w:rsidR="001B19CE" w:rsidRPr="00C63B93" w:rsidRDefault="001B19CE" w:rsidP="00C63B93">
            <w:pPr>
              <w:pStyle w:val="a3"/>
              <w:widowControl w:val="0"/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93">
              <w:rPr>
                <w:rFonts w:ascii="Times New Roman" w:hAnsi="Times New Roman"/>
                <w:sz w:val="24"/>
                <w:szCs w:val="24"/>
              </w:rPr>
              <w:t>25 мая – день филолога</w:t>
            </w:r>
          </w:p>
          <w:p w:rsidR="001B19CE" w:rsidRPr="00C63B93" w:rsidRDefault="001B19CE" w:rsidP="00C63B93">
            <w:pPr>
              <w:pStyle w:val="a3"/>
              <w:widowControl w:val="0"/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93">
              <w:rPr>
                <w:rFonts w:ascii="Times New Roman" w:hAnsi="Times New Roman"/>
                <w:sz w:val="24"/>
                <w:szCs w:val="24"/>
              </w:rPr>
              <w:t>26 мая – день предпринимателя</w:t>
            </w:r>
          </w:p>
          <w:p w:rsidR="001B19CE" w:rsidRPr="00C63B93" w:rsidRDefault="001B19CE" w:rsidP="00C63B93">
            <w:pPr>
              <w:pStyle w:val="a3"/>
              <w:widowControl w:val="0"/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93">
              <w:rPr>
                <w:rFonts w:ascii="Times New Roman" w:hAnsi="Times New Roman"/>
                <w:sz w:val="24"/>
                <w:szCs w:val="24"/>
              </w:rPr>
              <w:t>28 мая – день погранич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CE" w:rsidRPr="00C63B93" w:rsidRDefault="001B19CE" w:rsidP="00C63B9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CE" w:rsidRPr="00C63B93" w:rsidRDefault="001B19CE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Шпак В.В.,</w:t>
            </w:r>
          </w:p>
          <w:p w:rsidR="001B19CE" w:rsidRPr="00C63B93" w:rsidRDefault="001B19CE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63B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руковод-ли</w:t>
            </w:r>
            <w:proofErr w:type="spellEnd"/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3B87" w:rsidRPr="00C63B9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, п</w:t>
            </w: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  <w:r w:rsidR="00033B87" w:rsidRPr="00C63B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различных профессий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CE" w:rsidRPr="00C63B93" w:rsidRDefault="001B19CE" w:rsidP="00C63B93">
            <w:pPr>
              <w:pStyle w:val="a3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93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E" w:rsidRPr="00C63B93" w:rsidRDefault="001B19CE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5C9" w:rsidRPr="00BA61D2" w:rsidTr="00C63B93">
        <w:trPr>
          <w:trHeight w:val="5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C9" w:rsidRDefault="00B555C9" w:rsidP="00563B0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C9" w:rsidRPr="00C63B93" w:rsidRDefault="00B555C9" w:rsidP="00C63B93">
            <w:pPr>
              <w:widowControl w:val="0"/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 xml:space="preserve">Выставка </w:t>
            </w:r>
            <w:proofErr w:type="spellStart"/>
            <w:r w:rsidRPr="00C63B93">
              <w:rPr>
                <w:sz w:val="24"/>
                <w:szCs w:val="24"/>
              </w:rPr>
              <w:t>профориентационной</w:t>
            </w:r>
            <w:proofErr w:type="spellEnd"/>
            <w:r w:rsidRPr="00C63B93">
              <w:rPr>
                <w:sz w:val="24"/>
                <w:szCs w:val="24"/>
              </w:rPr>
              <w:t xml:space="preserve">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C9" w:rsidRPr="00C63B93" w:rsidRDefault="00B555C9" w:rsidP="00C63B93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C9" w:rsidRPr="00C63B93" w:rsidRDefault="00B555C9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C9" w:rsidRPr="00C63B93" w:rsidRDefault="00B555C9" w:rsidP="00C63B93">
            <w:pPr>
              <w:pStyle w:val="a3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C9" w:rsidRPr="00C63B93" w:rsidRDefault="00B555C9" w:rsidP="00C63B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9CE" w:rsidRPr="00BA61D2" w:rsidTr="00C63B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877" w:type="dxa"/>
            <w:gridSpan w:val="8"/>
          </w:tcPr>
          <w:p w:rsidR="001B19CE" w:rsidRPr="00C63B93" w:rsidRDefault="001B19CE" w:rsidP="00C63B93">
            <w:pPr>
              <w:jc w:val="center"/>
              <w:rPr>
                <w:i/>
                <w:sz w:val="24"/>
                <w:szCs w:val="24"/>
              </w:rPr>
            </w:pPr>
            <w:r w:rsidRPr="00C63B93">
              <w:rPr>
                <w:b/>
                <w:bCs/>
                <w:i/>
                <w:sz w:val="24"/>
                <w:szCs w:val="24"/>
              </w:rPr>
              <w:t>2. Информационная работа</w:t>
            </w:r>
          </w:p>
        </w:tc>
      </w:tr>
      <w:tr w:rsidR="001B19CE" w:rsidRPr="00BA61D2" w:rsidTr="00C63B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8"/>
        </w:trPr>
        <w:tc>
          <w:tcPr>
            <w:tcW w:w="708" w:type="dxa"/>
            <w:tcBorders>
              <w:bottom w:val="single" w:sz="4" w:space="0" w:color="auto"/>
            </w:tcBorders>
          </w:tcPr>
          <w:p w:rsidR="001B19CE" w:rsidRPr="00BA61D2" w:rsidRDefault="00BA61D2" w:rsidP="00563B0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2F35EA" w:rsidRPr="00BA61D2">
              <w:rPr>
                <w:bCs/>
              </w:rPr>
              <w:t>.</w:t>
            </w:r>
          </w:p>
          <w:p w:rsidR="001B19CE" w:rsidRPr="00BA61D2" w:rsidRDefault="001B19CE" w:rsidP="00563B06">
            <w:pPr>
              <w:jc w:val="center"/>
              <w:rPr>
                <w:bCs/>
              </w:rPr>
            </w:pPr>
          </w:p>
          <w:p w:rsidR="001B19CE" w:rsidRPr="00BA61D2" w:rsidRDefault="001B19CE" w:rsidP="00563B06">
            <w:pPr>
              <w:jc w:val="center"/>
              <w:rPr>
                <w:bCs/>
              </w:rPr>
            </w:pPr>
          </w:p>
          <w:p w:rsidR="001B19CE" w:rsidRPr="00BA61D2" w:rsidRDefault="001B19CE" w:rsidP="00563B06">
            <w:pPr>
              <w:jc w:val="center"/>
              <w:rPr>
                <w:bCs/>
              </w:rPr>
            </w:pPr>
          </w:p>
          <w:p w:rsidR="001B19CE" w:rsidRPr="00BA61D2" w:rsidRDefault="001B19CE" w:rsidP="00563B06">
            <w:pPr>
              <w:jc w:val="center"/>
              <w:rPr>
                <w:bCs/>
              </w:rPr>
            </w:pPr>
          </w:p>
        </w:tc>
        <w:tc>
          <w:tcPr>
            <w:tcW w:w="6947" w:type="dxa"/>
            <w:tcBorders>
              <w:bottom w:val="single" w:sz="4" w:space="0" w:color="auto"/>
            </w:tcBorders>
          </w:tcPr>
          <w:p w:rsidR="001B19CE" w:rsidRPr="00C63B93" w:rsidRDefault="002F35EA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 xml:space="preserve">Оформление и обновление стендов </w:t>
            </w:r>
            <w:r w:rsidR="001B19CE" w:rsidRPr="00C63B93">
              <w:rPr>
                <w:sz w:val="24"/>
                <w:szCs w:val="24"/>
              </w:rPr>
              <w:t xml:space="preserve">(презентация профессий, где можно получить профессию, </w:t>
            </w:r>
            <w:proofErr w:type="spellStart"/>
            <w:r w:rsidR="001B19CE" w:rsidRPr="00C63B93">
              <w:rPr>
                <w:sz w:val="24"/>
                <w:szCs w:val="24"/>
              </w:rPr>
              <w:t>ССУЗы</w:t>
            </w:r>
            <w:proofErr w:type="spellEnd"/>
            <w:r w:rsidRPr="00C63B93">
              <w:rPr>
                <w:sz w:val="24"/>
                <w:szCs w:val="24"/>
              </w:rPr>
              <w:t xml:space="preserve"> Краснодарского края</w:t>
            </w:r>
            <w:r w:rsidR="001B19CE" w:rsidRPr="00C63B93">
              <w:rPr>
                <w:sz w:val="24"/>
                <w:szCs w:val="24"/>
              </w:rPr>
              <w:t>,</w:t>
            </w:r>
            <w:r w:rsidRPr="00C63B93">
              <w:rPr>
                <w:sz w:val="24"/>
                <w:szCs w:val="24"/>
              </w:rPr>
              <w:t xml:space="preserve"> </w:t>
            </w:r>
            <w:r w:rsidR="001B19CE" w:rsidRPr="00C63B93">
              <w:rPr>
                <w:sz w:val="24"/>
                <w:szCs w:val="24"/>
              </w:rPr>
              <w:t>Павловского района, востребованные профессии района, информационные системы при выборе професси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B19CE" w:rsidRPr="00C63B93" w:rsidRDefault="002F35EA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033B87" w:rsidRPr="00C63B93" w:rsidRDefault="00E03471" w:rsidP="00C63B93">
            <w:pPr>
              <w:jc w:val="center"/>
              <w:rPr>
                <w:sz w:val="24"/>
                <w:szCs w:val="24"/>
                <w:lang w:eastAsia="en-US"/>
              </w:rPr>
            </w:pPr>
            <w:r w:rsidRPr="00C63B93">
              <w:rPr>
                <w:sz w:val="24"/>
                <w:szCs w:val="24"/>
                <w:lang w:eastAsia="en-US"/>
              </w:rPr>
              <w:t xml:space="preserve">Зам. директора по УМР Е.Н. Липка, </w:t>
            </w:r>
            <w:r w:rsidR="00033B87" w:rsidRPr="00C63B93">
              <w:rPr>
                <w:sz w:val="24"/>
                <w:szCs w:val="24"/>
                <w:lang w:eastAsia="en-US"/>
              </w:rPr>
              <w:t xml:space="preserve"> библиотекарь Н.Н. Кулиш,</w:t>
            </w:r>
          </w:p>
          <w:p w:rsidR="001B19CE" w:rsidRPr="00C63B93" w:rsidRDefault="00E03471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к</w:t>
            </w:r>
            <w:r w:rsidR="001B19CE" w:rsidRPr="00C63B93">
              <w:rPr>
                <w:sz w:val="24"/>
                <w:szCs w:val="24"/>
              </w:rPr>
              <w:t>лассные руководители</w:t>
            </w:r>
          </w:p>
          <w:p w:rsidR="001B19CE" w:rsidRPr="00C63B93" w:rsidRDefault="00E03471" w:rsidP="00C63B93">
            <w:pPr>
              <w:jc w:val="center"/>
              <w:rPr>
                <w:sz w:val="24"/>
                <w:szCs w:val="24"/>
                <w:lang w:eastAsia="en-US"/>
              </w:rPr>
            </w:pPr>
            <w:r w:rsidRPr="00C63B93">
              <w:rPr>
                <w:sz w:val="24"/>
                <w:szCs w:val="24"/>
                <w:lang w:eastAsia="en-US"/>
              </w:rPr>
              <w:t>п</w:t>
            </w:r>
            <w:r w:rsidR="007121C4" w:rsidRPr="00C63B93">
              <w:rPr>
                <w:sz w:val="24"/>
                <w:szCs w:val="24"/>
                <w:lang w:eastAsia="en-US"/>
              </w:rPr>
              <w:t>едагог-психолог Шпак Н.А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CE" w:rsidRPr="00C63B93" w:rsidRDefault="00BB6C53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5</w:t>
            </w:r>
            <w:r w:rsidR="002F35EA" w:rsidRPr="00C63B93">
              <w:rPr>
                <w:sz w:val="24"/>
                <w:szCs w:val="24"/>
              </w:rPr>
              <w:t>-11</w:t>
            </w:r>
          </w:p>
          <w:p w:rsidR="001B19CE" w:rsidRPr="00C63B93" w:rsidRDefault="001B19CE" w:rsidP="00C63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19CE" w:rsidRPr="00C63B93" w:rsidRDefault="001B19CE" w:rsidP="00C63B93">
            <w:pPr>
              <w:jc w:val="center"/>
              <w:rPr>
                <w:sz w:val="24"/>
                <w:szCs w:val="24"/>
              </w:rPr>
            </w:pPr>
          </w:p>
          <w:p w:rsidR="001B19CE" w:rsidRPr="00C63B93" w:rsidRDefault="001B19CE" w:rsidP="00C63B93">
            <w:pPr>
              <w:jc w:val="center"/>
              <w:rPr>
                <w:sz w:val="24"/>
                <w:szCs w:val="24"/>
              </w:rPr>
            </w:pPr>
          </w:p>
        </w:tc>
      </w:tr>
      <w:tr w:rsidR="002F35EA" w:rsidRPr="00BA61D2" w:rsidTr="00C63B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795"/>
        </w:trPr>
        <w:tc>
          <w:tcPr>
            <w:tcW w:w="708" w:type="dxa"/>
            <w:tcBorders>
              <w:top w:val="single" w:sz="4" w:space="0" w:color="auto"/>
            </w:tcBorders>
          </w:tcPr>
          <w:p w:rsidR="002F35EA" w:rsidRPr="00BA61D2" w:rsidRDefault="00BA61D2" w:rsidP="00563B06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  <w:r w:rsidR="002F35EA" w:rsidRPr="00BA61D2">
              <w:rPr>
                <w:bCs/>
              </w:rPr>
              <w:t>.</w:t>
            </w:r>
          </w:p>
          <w:p w:rsidR="002F35EA" w:rsidRPr="00BA61D2" w:rsidRDefault="002F35EA" w:rsidP="00563B06">
            <w:pPr>
              <w:jc w:val="center"/>
              <w:rPr>
                <w:bCs/>
              </w:rPr>
            </w:pPr>
          </w:p>
        </w:tc>
        <w:tc>
          <w:tcPr>
            <w:tcW w:w="6947" w:type="dxa"/>
            <w:tcBorders>
              <w:top w:val="single" w:sz="4" w:space="0" w:color="auto"/>
            </w:tcBorders>
          </w:tcPr>
          <w:p w:rsidR="002F35EA" w:rsidRPr="00C63B93" w:rsidRDefault="002F35EA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 xml:space="preserve">Ознакомление учащихся с текущей информацией </w:t>
            </w:r>
            <w:proofErr w:type="spellStart"/>
            <w:r w:rsidRPr="00C63B93">
              <w:rPr>
                <w:sz w:val="24"/>
                <w:szCs w:val="24"/>
              </w:rPr>
              <w:t>профориентационной</w:t>
            </w:r>
            <w:proofErr w:type="spellEnd"/>
            <w:r w:rsidRPr="00C63B93">
              <w:rPr>
                <w:sz w:val="24"/>
                <w:szCs w:val="24"/>
              </w:rPr>
              <w:t xml:space="preserve"> направленности (на базе кабинета технологии)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F35EA" w:rsidRPr="00C63B93" w:rsidRDefault="002F35EA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2F35EA" w:rsidRPr="00C63B93" w:rsidRDefault="00E03471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учителя технологии, классные руково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5EA" w:rsidRPr="00C63B93" w:rsidRDefault="00E03471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5</w:t>
            </w:r>
            <w:r w:rsidR="002F35EA" w:rsidRPr="00C63B93">
              <w:rPr>
                <w:sz w:val="24"/>
                <w:szCs w:val="24"/>
              </w:rPr>
              <w:t>-11</w:t>
            </w:r>
          </w:p>
          <w:p w:rsidR="002F35EA" w:rsidRPr="00C63B93" w:rsidRDefault="002F35EA" w:rsidP="00C63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35EA" w:rsidRPr="00C63B93" w:rsidRDefault="002F35EA" w:rsidP="00C63B93">
            <w:pPr>
              <w:jc w:val="center"/>
              <w:rPr>
                <w:sz w:val="24"/>
                <w:szCs w:val="24"/>
              </w:rPr>
            </w:pPr>
          </w:p>
        </w:tc>
      </w:tr>
      <w:tr w:rsidR="001B19CE" w:rsidRPr="00BA61D2" w:rsidTr="00C63B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877" w:type="dxa"/>
            <w:gridSpan w:val="8"/>
          </w:tcPr>
          <w:p w:rsidR="001B19CE" w:rsidRPr="00C63B93" w:rsidRDefault="001B19CE" w:rsidP="00C63B93">
            <w:pPr>
              <w:jc w:val="center"/>
              <w:rPr>
                <w:i/>
                <w:sz w:val="24"/>
                <w:szCs w:val="24"/>
              </w:rPr>
            </w:pPr>
            <w:r w:rsidRPr="00C63B93">
              <w:rPr>
                <w:b/>
                <w:bCs/>
                <w:i/>
                <w:sz w:val="24"/>
                <w:szCs w:val="24"/>
              </w:rPr>
              <w:t>3. Организационная работа</w:t>
            </w:r>
          </w:p>
        </w:tc>
      </w:tr>
      <w:tr w:rsidR="00563B06" w:rsidRPr="00BA61D2" w:rsidTr="00C63B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27"/>
        </w:trPr>
        <w:tc>
          <w:tcPr>
            <w:tcW w:w="708" w:type="dxa"/>
            <w:tcBorders>
              <w:bottom w:val="single" w:sz="4" w:space="0" w:color="auto"/>
            </w:tcBorders>
          </w:tcPr>
          <w:p w:rsidR="00563B06" w:rsidRPr="00BA61D2" w:rsidRDefault="00563B06" w:rsidP="00563B06">
            <w:pPr>
              <w:jc w:val="center"/>
              <w:rPr>
                <w:bCs/>
              </w:rPr>
            </w:pPr>
            <w:r w:rsidRPr="00BA61D2">
              <w:rPr>
                <w:bCs/>
              </w:rPr>
              <w:t>1</w:t>
            </w:r>
            <w:r w:rsidR="00BA61D2">
              <w:rPr>
                <w:bCs/>
              </w:rPr>
              <w:t>8</w:t>
            </w:r>
            <w:r w:rsidRPr="00BA61D2">
              <w:rPr>
                <w:bCs/>
              </w:rPr>
              <w:t>.</w:t>
            </w:r>
          </w:p>
        </w:tc>
        <w:tc>
          <w:tcPr>
            <w:tcW w:w="6947" w:type="dxa"/>
            <w:tcBorders>
              <w:bottom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Презентация курсов по выбор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апрель- май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Зам. директора по УМР,</w:t>
            </w:r>
          </w:p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lastRenderedPageBreak/>
              <w:t>учителя-предметники,</w:t>
            </w:r>
          </w:p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классные руководители 8-</w:t>
            </w:r>
            <w:r w:rsidR="00B555C9" w:rsidRPr="00C63B93">
              <w:rPr>
                <w:sz w:val="24"/>
                <w:szCs w:val="24"/>
              </w:rPr>
              <w:t>х</w:t>
            </w:r>
          </w:p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класс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</w:p>
        </w:tc>
      </w:tr>
      <w:tr w:rsidR="00563B06" w:rsidRPr="00BA61D2" w:rsidTr="00C63B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63B06" w:rsidRPr="00BA61D2" w:rsidRDefault="00BA61D2" w:rsidP="00563B0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9</w:t>
            </w:r>
            <w:r w:rsidR="00563B06" w:rsidRPr="00BA61D2">
              <w:rPr>
                <w:bCs/>
              </w:rPr>
              <w:t>.</w:t>
            </w:r>
          </w:p>
          <w:p w:rsidR="00563B06" w:rsidRPr="00BA61D2" w:rsidRDefault="00563B06" w:rsidP="00563B06">
            <w:pPr>
              <w:jc w:val="center"/>
              <w:rPr>
                <w:bCs/>
              </w:rPr>
            </w:pP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Выбор учащимися курсов по выбору (заявлен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май,</w:t>
            </w:r>
          </w:p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Зам. директора по УМР,</w:t>
            </w:r>
          </w:p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учителя-предметники,</w:t>
            </w:r>
          </w:p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классные руководители 8-11</w:t>
            </w:r>
          </w:p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клас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8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</w:p>
        </w:tc>
      </w:tr>
      <w:tr w:rsidR="00563B06" w:rsidRPr="00BA61D2" w:rsidTr="00C63B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6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63B06" w:rsidRPr="00BA61D2" w:rsidRDefault="00BA61D2" w:rsidP="00563B0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563B06" w:rsidRPr="00BA61D2">
              <w:rPr>
                <w:bCs/>
              </w:rPr>
              <w:t>.</w:t>
            </w:r>
          </w:p>
          <w:p w:rsidR="00563B06" w:rsidRPr="00BA61D2" w:rsidRDefault="00563B06" w:rsidP="00563B06">
            <w:pPr>
              <w:jc w:val="center"/>
              <w:rPr>
                <w:bCs/>
              </w:rPr>
            </w:pP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Формирование групп на изучение курсов по выбору (</w:t>
            </w:r>
            <w:proofErr w:type="spellStart"/>
            <w:r w:rsidRPr="00C63B93">
              <w:rPr>
                <w:sz w:val="24"/>
                <w:szCs w:val="24"/>
              </w:rPr>
              <w:t>предпрофиль</w:t>
            </w:r>
            <w:proofErr w:type="spellEnd"/>
            <w:r w:rsidRPr="00C63B93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3B06" w:rsidRPr="00C63B93" w:rsidRDefault="00A32FC3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август - сентябр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Зам. директора по УМР,</w:t>
            </w:r>
          </w:p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учителя-предметники,</w:t>
            </w:r>
          </w:p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классные руководители 8-11</w:t>
            </w:r>
          </w:p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клас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06" w:rsidRPr="00C63B93" w:rsidRDefault="00A32FC3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</w:p>
        </w:tc>
      </w:tr>
      <w:tr w:rsidR="00563B06" w:rsidRPr="00BA61D2" w:rsidTr="00C63B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8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63B06" w:rsidRPr="00BA61D2" w:rsidRDefault="00BA61D2" w:rsidP="00563B06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563B06" w:rsidRPr="00BA61D2">
              <w:rPr>
                <w:bCs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Составление расписания занят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Зам. директора по УМР,</w:t>
            </w:r>
          </w:p>
          <w:p w:rsidR="00563B06" w:rsidRPr="00C63B93" w:rsidRDefault="00B555C9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06" w:rsidRPr="00C63B93" w:rsidRDefault="00A32FC3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</w:p>
        </w:tc>
      </w:tr>
      <w:tr w:rsidR="00563B06" w:rsidRPr="00BA61D2" w:rsidTr="00C63B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25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63B06" w:rsidRPr="00BA61D2" w:rsidRDefault="00BA61D2" w:rsidP="00563B06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563B06" w:rsidRPr="00BA61D2">
              <w:rPr>
                <w:bCs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563B06" w:rsidRPr="00C63B93" w:rsidRDefault="00E03471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Проведение родительского собрания («Востребованные профессии на рынке труда</w:t>
            </w:r>
            <w:r w:rsidR="00563B06" w:rsidRPr="00C63B93">
              <w:rPr>
                <w:sz w:val="24"/>
                <w:szCs w:val="24"/>
              </w:rPr>
              <w:t>», «Как помочь выпускнику выбрать профиль обучения»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3B06" w:rsidRPr="00C63B93" w:rsidRDefault="00B555C9" w:rsidP="00C63B93">
            <w:pPr>
              <w:tabs>
                <w:tab w:val="left" w:pos="465"/>
                <w:tab w:val="center" w:pos="742"/>
              </w:tabs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По запросу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Зам. директора по УМР</w:t>
            </w:r>
            <w:r w:rsidR="00E03471" w:rsidRPr="00C63B93">
              <w:rPr>
                <w:sz w:val="24"/>
                <w:szCs w:val="24"/>
              </w:rPr>
              <w:t xml:space="preserve"> Е.Н. Липка</w:t>
            </w:r>
            <w:r w:rsidRPr="00C63B93">
              <w:rPr>
                <w:sz w:val="24"/>
                <w:szCs w:val="24"/>
              </w:rPr>
              <w:t>,</w:t>
            </w:r>
          </w:p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учителя-предметники,</w:t>
            </w:r>
          </w:p>
          <w:p w:rsidR="00563B06" w:rsidRPr="00C63B93" w:rsidRDefault="00E03471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 xml:space="preserve">классные руководители </w:t>
            </w:r>
            <w:r w:rsidR="00B555C9" w:rsidRPr="00C63B93">
              <w:rPr>
                <w:sz w:val="24"/>
                <w:szCs w:val="24"/>
              </w:rPr>
              <w:t>10-х</w:t>
            </w:r>
          </w:p>
          <w:p w:rsidR="00E03471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классов</w:t>
            </w:r>
            <w:r w:rsidR="00E03471" w:rsidRPr="00C63B93">
              <w:rPr>
                <w:sz w:val="24"/>
                <w:szCs w:val="24"/>
              </w:rPr>
              <w:t>,</w:t>
            </w:r>
          </w:p>
          <w:p w:rsidR="00563B06" w:rsidRPr="00C63B93" w:rsidRDefault="00E03471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  <w:lang w:eastAsia="en-US"/>
              </w:rPr>
              <w:t xml:space="preserve"> п</w:t>
            </w:r>
            <w:r w:rsidR="007121C4" w:rsidRPr="00C63B93">
              <w:rPr>
                <w:sz w:val="24"/>
                <w:szCs w:val="24"/>
                <w:lang w:eastAsia="en-US"/>
              </w:rPr>
              <w:t>едагог-психолог Шпак Н.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06" w:rsidRPr="00C63B93" w:rsidRDefault="00B555C9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</w:p>
          <w:p w:rsidR="00E03471" w:rsidRPr="00C63B93" w:rsidRDefault="00E03471" w:rsidP="00C63B93">
            <w:pPr>
              <w:jc w:val="center"/>
              <w:rPr>
                <w:sz w:val="24"/>
                <w:szCs w:val="24"/>
              </w:rPr>
            </w:pPr>
          </w:p>
          <w:p w:rsidR="00E03471" w:rsidRPr="00C63B93" w:rsidRDefault="00E03471" w:rsidP="00C63B93">
            <w:pPr>
              <w:jc w:val="center"/>
              <w:rPr>
                <w:sz w:val="24"/>
                <w:szCs w:val="24"/>
              </w:rPr>
            </w:pPr>
          </w:p>
          <w:p w:rsidR="00E03471" w:rsidRPr="00C63B93" w:rsidRDefault="00E03471" w:rsidP="00C63B93">
            <w:pPr>
              <w:jc w:val="center"/>
              <w:rPr>
                <w:sz w:val="24"/>
                <w:szCs w:val="24"/>
              </w:rPr>
            </w:pPr>
          </w:p>
          <w:p w:rsidR="00E03471" w:rsidRPr="00C63B93" w:rsidRDefault="00E03471" w:rsidP="00C63B93">
            <w:pPr>
              <w:jc w:val="center"/>
              <w:rPr>
                <w:sz w:val="24"/>
                <w:szCs w:val="24"/>
              </w:rPr>
            </w:pPr>
          </w:p>
          <w:p w:rsidR="00E03471" w:rsidRPr="00C63B93" w:rsidRDefault="00E03471" w:rsidP="00C63B93">
            <w:pPr>
              <w:jc w:val="center"/>
              <w:rPr>
                <w:sz w:val="24"/>
                <w:szCs w:val="24"/>
              </w:rPr>
            </w:pPr>
          </w:p>
          <w:p w:rsidR="00E03471" w:rsidRPr="00C63B93" w:rsidRDefault="00E03471" w:rsidP="00C63B93">
            <w:pPr>
              <w:jc w:val="center"/>
              <w:rPr>
                <w:sz w:val="24"/>
                <w:szCs w:val="24"/>
              </w:rPr>
            </w:pPr>
          </w:p>
          <w:p w:rsidR="00E03471" w:rsidRPr="00C63B93" w:rsidRDefault="00E03471" w:rsidP="00C63B93">
            <w:pPr>
              <w:jc w:val="center"/>
              <w:rPr>
                <w:sz w:val="24"/>
                <w:szCs w:val="24"/>
              </w:rPr>
            </w:pPr>
          </w:p>
          <w:p w:rsidR="00E03471" w:rsidRPr="00C63B93" w:rsidRDefault="00E03471" w:rsidP="00C63B93">
            <w:pPr>
              <w:jc w:val="center"/>
              <w:rPr>
                <w:sz w:val="24"/>
                <w:szCs w:val="24"/>
              </w:rPr>
            </w:pPr>
          </w:p>
        </w:tc>
      </w:tr>
      <w:tr w:rsidR="00E03471" w:rsidRPr="00BA61D2" w:rsidTr="00C63B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67"/>
        </w:trPr>
        <w:tc>
          <w:tcPr>
            <w:tcW w:w="708" w:type="dxa"/>
            <w:tcBorders>
              <w:top w:val="single" w:sz="4" w:space="0" w:color="auto"/>
            </w:tcBorders>
          </w:tcPr>
          <w:p w:rsidR="00E03471" w:rsidRPr="00BA61D2" w:rsidRDefault="00BA61D2" w:rsidP="00563B06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E03471" w:rsidRPr="00BA61D2">
              <w:rPr>
                <w:bCs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</w:tcBorders>
          </w:tcPr>
          <w:p w:rsidR="00E03471" w:rsidRPr="00C63B93" w:rsidRDefault="00BA61D2" w:rsidP="00C63B93">
            <w:pPr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 xml:space="preserve"> Взаимодействие с представителями учебных заведений</w:t>
            </w:r>
            <w:r w:rsidR="004001F9" w:rsidRPr="00C63B93">
              <w:rPr>
                <w:sz w:val="24"/>
                <w:szCs w:val="24"/>
              </w:rPr>
              <w:t>, специалистами центра занятости населения</w:t>
            </w:r>
            <w:r w:rsidRPr="00C63B93">
              <w:rPr>
                <w:sz w:val="24"/>
                <w:szCs w:val="24"/>
              </w:rPr>
              <w:t>. О</w:t>
            </w:r>
            <w:r w:rsidR="004001F9" w:rsidRPr="00C63B93">
              <w:rPr>
                <w:sz w:val="24"/>
                <w:szCs w:val="24"/>
              </w:rPr>
              <w:t xml:space="preserve">рганизация встреч с родителями  и </w:t>
            </w:r>
            <w:r w:rsidRPr="00C63B93">
              <w:rPr>
                <w:sz w:val="24"/>
                <w:szCs w:val="24"/>
              </w:rPr>
              <w:t>обучающимися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3471" w:rsidRPr="00C63B93" w:rsidRDefault="00BA61D2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E03471" w:rsidRPr="00C63B93" w:rsidRDefault="00BA61D2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Зам. директора по УМР Е.Н. Липка</w:t>
            </w:r>
            <w:r w:rsidR="00B555C9" w:rsidRPr="00C63B93">
              <w:rPr>
                <w:sz w:val="24"/>
                <w:szCs w:val="24"/>
              </w:rPr>
              <w:t>, классные ро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471" w:rsidRPr="00C63B93" w:rsidRDefault="00BA61D2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8-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3471" w:rsidRPr="00C63B93" w:rsidRDefault="00E03471" w:rsidP="00C63B93">
            <w:pPr>
              <w:rPr>
                <w:sz w:val="24"/>
                <w:szCs w:val="24"/>
              </w:rPr>
            </w:pPr>
          </w:p>
        </w:tc>
      </w:tr>
      <w:tr w:rsidR="00563B06" w:rsidRPr="00BA61D2" w:rsidTr="00C63B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877" w:type="dxa"/>
            <w:gridSpan w:val="8"/>
          </w:tcPr>
          <w:p w:rsidR="00563B06" w:rsidRPr="00C63B93" w:rsidRDefault="00563B06" w:rsidP="00C63B9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63B93">
              <w:rPr>
                <w:b/>
                <w:bCs/>
                <w:i/>
                <w:sz w:val="24"/>
                <w:szCs w:val="24"/>
              </w:rPr>
              <w:t>4. Учебно-методическая работа</w:t>
            </w:r>
          </w:p>
        </w:tc>
      </w:tr>
      <w:tr w:rsidR="00563B06" w:rsidRPr="00BA61D2" w:rsidTr="00C63B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bottom w:val="single" w:sz="4" w:space="0" w:color="auto"/>
            </w:tcBorders>
          </w:tcPr>
          <w:p w:rsidR="00563B06" w:rsidRPr="00BA61D2" w:rsidRDefault="00BA61D2" w:rsidP="00563B06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563B06" w:rsidRPr="00BA61D2">
              <w:rPr>
                <w:bCs/>
              </w:rPr>
              <w:t>.</w:t>
            </w:r>
          </w:p>
          <w:p w:rsidR="00563B06" w:rsidRPr="00BA61D2" w:rsidRDefault="00563B06" w:rsidP="00563B06">
            <w:pPr>
              <w:jc w:val="center"/>
              <w:rPr>
                <w:bCs/>
              </w:rPr>
            </w:pPr>
          </w:p>
          <w:p w:rsidR="00563B06" w:rsidRPr="00BA61D2" w:rsidRDefault="00563B06" w:rsidP="00563B06">
            <w:pPr>
              <w:jc w:val="center"/>
            </w:pPr>
          </w:p>
        </w:tc>
        <w:tc>
          <w:tcPr>
            <w:tcW w:w="6947" w:type="dxa"/>
            <w:tcBorders>
              <w:bottom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 xml:space="preserve">Организация и планирование  методического сопровождения </w:t>
            </w:r>
            <w:proofErr w:type="spellStart"/>
            <w:r w:rsidRPr="00C63B93">
              <w:rPr>
                <w:sz w:val="24"/>
                <w:szCs w:val="24"/>
              </w:rPr>
              <w:t>профориентационной</w:t>
            </w:r>
            <w:proofErr w:type="spellEnd"/>
            <w:r w:rsidRPr="00C63B93">
              <w:rPr>
                <w:sz w:val="24"/>
                <w:szCs w:val="24"/>
              </w:rPr>
              <w:t xml:space="preserve"> работы</w:t>
            </w:r>
            <w:r w:rsidR="004001F9" w:rsidRPr="00C63B9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август - сентябрь</w:t>
            </w:r>
          </w:p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</w:p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563B06" w:rsidRPr="00C63B93" w:rsidRDefault="00BA61D2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 xml:space="preserve">Зам. директора по УМР </w:t>
            </w:r>
            <w:r w:rsidR="00195E7A" w:rsidRPr="00C63B93">
              <w:rPr>
                <w:sz w:val="24"/>
                <w:szCs w:val="24"/>
              </w:rPr>
              <w:t>Липка Е.Н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06" w:rsidRPr="00C63B93" w:rsidRDefault="004D7F4C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9-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</w:p>
        </w:tc>
      </w:tr>
      <w:tr w:rsidR="00563B06" w:rsidRPr="00BA61D2" w:rsidTr="00C63B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8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63B06" w:rsidRPr="00BA61D2" w:rsidRDefault="00BA61D2" w:rsidP="00563B06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563B06" w:rsidRPr="00BA61D2">
              <w:rPr>
                <w:bCs/>
              </w:rPr>
              <w:t>.</w:t>
            </w:r>
          </w:p>
        </w:tc>
        <w:tc>
          <w:tcPr>
            <w:tcW w:w="6947" w:type="dxa"/>
            <w:tcBorders>
              <w:top w:val="single" w:sz="4" w:space="0" w:color="auto"/>
              <w:bottom w:val="single" w:sz="4" w:space="0" w:color="auto"/>
            </w:tcBorders>
          </w:tcPr>
          <w:p w:rsidR="00563B06" w:rsidRPr="00C63B93" w:rsidRDefault="00BA61D2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 xml:space="preserve">Реализация программы курса «Информационная работа. Профильная </w:t>
            </w:r>
            <w:r w:rsidR="00563B06" w:rsidRPr="00C63B93">
              <w:rPr>
                <w:sz w:val="24"/>
                <w:szCs w:val="24"/>
              </w:rPr>
              <w:t>ориентация</w:t>
            </w:r>
            <w:r w:rsidRPr="00C63B9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563B06" w:rsidRPr="00C63B93" w:rsidRDefault="007121C4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  <w:lang w:eastAsia="en-US"/>
              </w:rPr>
              <w:t>Педагог-психолог Шпак Н.А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06" w:rsidRPr="00C63B93" w:rsidRDefault="004D7F4C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</w:p>
        </w:tc>
      </w:tr>
      <w:tr w:rsidR="00563B06" w:rsidRPr="00BA61D2" w:rsidTr="00C63B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708" w:type="dxa"/>
            <w:tcBorders>
              <w:top w:val="single" w:sz="4" w:space="0" w:color="auto"/>
            </w:tcBorders>
          </w:tcPr>
          <w:p w:rsidR="00563B06" w:rsidRPr="00BA61D2" w:rsidRDefault="00BA61D2" w:rsidP="00563B06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  <w:r w:rsidR="00563B06" w:rsidRPr="00BA61D2">
              <w:rPr>
                <w:bCs/>
              </w:rPr>
              <w:t>.</w:t>
            </w:r>
          </w:p>
          <w:p w:rsidR="00563B06" w:rsidRPr="00BA61D2" w:rsidRDefault="00563B06" w:rsidP="00563B06">
            <w:pPr>
              <w:jc w:val="center"/>
            </w:pPr>
          </w:p>
        </w:tc>
        <w:tc>
          <w:tcPr>
            <w:tcW w:w="6947" w:type="dxa"/>
            <w:tcBorders>
              <w:top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Организация участия учащихся в школьном и му</w:t>
            </w:r>
            <w:r w:rsidR="00B555C9" w:rsidRPr="00C63B93">
              <w:rPr>
                <w:sz w:val="24"/>
                <w:szCs w:val="24"/>
              </w:rPr>
              <w:t>ниципальном этапах всероссийских</w:t>
            </w:r>
            <w:r w:rsidRPr="00C63B93">
              <w:rPr>
                <w:sz w:val="24"/>
                <w:szCs w:val="24"/>
              </w:rPr>
              <w:t xml:space="preserve"> олимпиа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По графику олимпиад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BA61D2" w:rsidRPr="00C63B93" w:rsidRDefault="00BA61D2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Зам. директора по УМР Липка Е.Н.,</w:t>
            </w:r>
          </w:p>
          <w:p w:rsidR="00563B06" w:rsidRPr="00C63B93" w:rsidRDefault="00BA61D2" w:rsidP="00C63B93">
            <w:pPr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учителя технологии</w:t>
            </w:r>
            <w:r w:rsidR="00B555C9" w:rsidRPr="00C63B93">
              <w:rPr>
                <w:sz w:val="24"/>
                <w:szCs w:val="24"/>
              </w:rPr>
              <w:t>, учителя-предметни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3B06" w:rsidRPr="00C63B93" w:rsidRDefault="004D7F4C" w:rsidP="00C63B93">
            <w:pPr>
              <w:jc w:val="center"/>
              <w:rPr>
                <w:sz w:val="24"/>
                <w:szCs w:val="24"/>
              </w:rPr>
            </w:pPr>
            <w:r w:rsidRPr="00C63B93">
              <w:rPr>
                <w:sz w:val="24"/>
                <w:szCs w:val="24"/>
              </w:rPr>
              <w:t>5-11</w:t>
            </w:r>
          </w:p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</w:p>
          <w:p w:rsidR="00563B06" w:rsidRPr="00C63B93" w:rsidRDefault="00563B06" w:rsidP="00C63B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33BC" w:rsidRPr="00563B06" w:rsidRDefault="006233BC" w:rsidP="00BA61D2"/>
    <w:p w:rsidR="002E174B" w:rsidRPr="00C63B93" w:rsidRDefault="002E174B" w:rsidP="00563B06">
      <w:pPr>
        <w:jc w:val="center"/>
        <w:rPr>
          <w:sz w:val="24"/>
          <w:szCs w:val="24"/>
        </w:rPr>
      </w:pPr>
      <w:r w:rsidRPr="00C63B93">
        <w:rPr>
          <w:sz w:val="24"/>
          <w:szCs w:val="24"/>
        </w:rPr>
        <w:t xml:space="preserve">Заместитель директора по УМР                      </w:t>
      </w:r>
      <w:r w:rsidR="00BA61D2" w:rsidRPr="00C63B93">
        <w:rPr>
          <w:sz w:val="24"/>
          <w:szCs w:val="24"/>
        </w:rPr>
        <w:t xml:space="preserve">                                                                    </w:t>
      </w:r>
      <w:r w:rsidRPr="00C63B93">
        <w:rPr>
          <w:sz w:val="24"/>
          <w:szCs w:val="24"/>
        </w:rPr>
        <w:t xml:space="preserve">       </w:t>
      </w:r>
      <w:r w:rsidR="00563B06" w:rsidRPr="00C63B93">
        <w:rPr>
          <w:sz w:val="24"/>
          <w:szCs w:val="24"/>
        </w:rPr>
        <w:t xml:space="preserve">               </w:t>
      </w:r>
      <w:r w:rsidR="00BA61D2" w:rsidRPr="00C63B93">
        <w:rPr>
          <w:sz w:val="24"/>
          <w:szCs w:val="24"/>
        </w:rPr>
        <w:t>Е.Н. Липка</w:t>
      </w:r>
      <w:r w:rsidR="00563B06" w:rsidRPr="00C63B93">
        <w:rPr>
          <w:sz w:val="24"/>
          <w:szCs w:val="24"/>
        </w:rPr>
        <w:t xml:space="preserve">                                                                   </w:t>
      </w:r>
      <w:r w:rsidRPr="00C63B93">
        <w:rPr>
          <w:sz w:val="24"/>
          <w:szCs w:val="24"/>
        </w:rPr>
        <w:t xml:space="preserve">                  </w:t>
      </w:r>
    </w:p>
    <w:p w:rsidR="006233BC" w:rsidRDefault="006233BC" w:rsidP="00563B06">
      <w:pPr>
        <w:jc w:val="center"/>
      </w:pPr>
    </w:p>
    <w:p w:rsidR="002B0606" w:rsidRPr="00563B06" w:rsidRDefault="002B0606" w:rsidP="00563B06">
      <w:pPr>
        <w:jc w:val="center"/>
      </w:pPr>
    </w:p>
    <w:sectPr w:rsidR="002B0606" w:rsidRPr="00563B06" w:rsidSect="00C63B9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7C2"/>
    <w:multiLevelType w:val="multilevel"/>
    <w:tmpl w:val="41D4DC1A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7D076C"/>
    <w:multiLevelType w:val="hybridMultilevel"/>
    <w:tmpl w:val="FBBAB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09F8"/>
    <w:multiLevelType w:val="hybridMultilevel"/>
    <w:tmpl w:val="0EB6E2D4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32C7FEE"/>
    <w:multiLevelType w:val="multilevel"/>
    <w:tmpl w:val="55DE8F32"/>
    <w:lvl w:ilvl="0">
      <w:start w:val="9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E25768B"/>
    <w:multiLevelType w:val="multilevel"/>
    <w:tmpl w:val="13087684"/>
    <w:lvl w:ilvl="0">
      <w:start w:val="5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0DA392F"/>
    <w:multiLevelType w:val="hybridMultilevel"/>
    <w:tmpl w:val="0CEAA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87EF5"/>
    <w:multiLevelType w:val="hybridMultilevel"/>
    <w:tmpl w:val="88500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C5EDA"/>
    <w:multiLevelType w:val="hybridMultilevel"/>
    <w:tmpl w:val="64D4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224BA"/>
    <w:multiLevelType w:val="hybridMultilevel"/>
    <w:tmpl w:val="2DDA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27029"/>
    <w:multiLevelType w:val="hybridMultilevel"/>
    <w:tmpl w:val="3E0CD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2590"/>
    <w:rsid w:val="000005A5"/>
    <w:rsid w:val="00033B87"/>
    <w:rsid w:val="000F781D"/>
    <w:rsid w:val="001566FE"/>
    <w:rsid w:val="00162D62"/>
    <w:rsid w:val="00195E7A"/>
    <w:rsid w:val="001B19CE"/>
    <w:rsid w:val="001D0A40"/>
    <w:rsid w:val="00236BC0"/>
    <w:rsid w:val="00271171"/>
    <w:rsid w:val="00284C99"/>
    <w:rsid w:val="002B0606"/>
    <w:rsid w:val="002E174B"/>
    <w:rsid w:val="002F35EA"/>
    <w:rsid w:val="002F4339"/>
    <w:rsid w:val="00326E85"/>
    <w:rsid w:val="003338F6"/>
    <w:rsid w:val="00341E33"/>
    <w:rsid w:val="004001F9"/>
    <w:rsid w:val="00455BCF"/>
    <w:rsid w:val="00484078"/>
    <w:rsid w:val="004B7465"/>
    <w:rsid w:val="004C7B66"/>
    <w:rsid w:val="004D7485"/>
    <w:rsid w:val="004D7F4C"/>
    <w:rsid w:val="00507946"/>
    <w:rsid w:val="00512590"/>
    <w:rsid w:val="00563B06"/>
    <w:rsid w:val="00571131"/>
    <w:rsid w:val="005969A4"/>
    <w:rsid w:val="006233BC"/>
    <w:rsid w:val="00667721"/>
    <w:rsid w:val="006B1436"/>
    <w:rsid w:val="007121C4"/>
    <w:rsid w:val="00755D85"/>
    <w:rsid w:val="00756103"/>
    <w:rsid w:val="0079749B"/>
    <w:rsid w:val="007A04C9"/>
    <w:rsid w:val="007B51B2"/>
    <w:rsid w:val="00876B9E"/>
    <w:rsid w:val="0091323A"/>
    <w:rsid w:val="00954AC7"/>
    <w:rsid w:val="00A32FC3"/>
    <w:rsid w:val="00B555C9"/>
    <w:rsid w:val="00BA61D2"/>
    <w:rsid w:val="00BB6C53"/>
    <w:rsid w:val="00C310B7"/>
    <w:rsid w:val="00C53910"/>
    <w:rsid w:val="00C63B93"/>
    <w:rsid w:val="00C82DF2"/>
    <w:rsid w:val="00D431F3"/>
    <w:rsid w:val="00D97C45"/>
    <w:rsid w:val="00DC4A04"/>
    <w:rsid w:val="00E03471"/>
    <w:rsid w:val="00EB6038"/>
    <w:rsid w:val="00ED1EA5"/>
    <w:rsid w:val="00F26637"/>
    <w:rsid w:val="00FB0896"/>
    <w:rsid w:val="00FB0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5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basedOn w:val="a0"/>
    <w:link w:val="a5"/>
    <w:uiPriority w:val="1"/>
    <w:locked/>
    <w:rsid w:val="00512590"/>
    <w:rPr>
      <w:rFonts w:eastAsia="Calibri"/>
    </w:rPr>
  </w:style>
  <w:style w:type="paragraph" w:styleId="a5">
    <w:name w:val="No Spacing"/>
    <w:link w:val="a4"/>
    <w:uiPriority w:val="1"/>
    <w:qFormat/>
    <w:rsid w:val="00512590"/>
    <w:pPr>
      <w:spacing w:after="0" w:line="240" w:lineRule="auto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14D3-A62D-491E-81FD-053F040C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0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8</cp:revision>
  <cp:lastPrinted>2020-01-22T12:16:00Z</cp:lastPrinted>
  <dcterms:created xsi:type="dcterms:W3CDTF">2017-08-31T07:54:00Z</dcterms:created>
  <dcterms:modified xsi:type="dcterms:W3CDTF">2020-01-22T12:18:00Z</dcterms:modified>
</cp:coreProperties>
</file>